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F86A" w14:textId="77777777" w:rsidR="00934222" w:rsidRPr="006523AE" w:rsidRDefault="00934222" w:rsidP="006523AE">
      <w:pPr>
        <w:wordWrap w:val="0"/>
        <w:rPr>
          <w:rFonts w:hAnsi="ＭＳ 明朝"/>
          <w:sz w:val="21"/>
        </w:rPr>
      </w:pPr>
      <w:r w:rsidRPr="006523AE">
        <w:rPr>
          <w:rFonts w:hAnsi="ＭＳ 明朝" w:hint="eastAsia"/>
          <w:sz w:val="21"/>
        </w:rPr>
        <w:t>様式第</w:t>
      </w:r>
      <w:r w:rsidR="000E715D" w:rsidRPr="006523AE">
        <w:rPr>
          <w:rFonts w:hAnsi="ＭＳ 明朝" w:hint="eastAsia"/>
          <w:sz w:val="21"/>
        </w:rPr>
        <w:t>３</w:t>
      </w:r>
      <w:r w:rsidRPr="006523AE">
        <w:rPr>
          <w:rFonts w:hAnsi="ＭＳ 明朝" w:hint="eastAsia"/>
          <w:sz w:val="21"/>
        </w:rPr>
        <w:t>号（第</w:t>
      </w:r>
      <w:r w:rsidR="00E53AC6" w:rsidRPr="006523AE">
        <w:rPr>
          <w:rFonts w:hAnsi="ＭＳ 明朝" w:hint="eastAsia"/>
          <w:sz w:val="21"/>
        </w:rPr>
        <w:t>９</w:t>
      </w:r>
      <w:r w:rsidRPr="006523AE">
        <w:rPr>
          <w:rFonts w:hAnsi="ＭＳ 明朝" w:hint="eastAsia"/>
          <w:sz w:val="21"/>
        </w:rPr>
        <w:t>条関係）</w:t>
      </w:r>
    </w:p>
    <w:p w14:paraId="7E86E9C6" w14:textId="77777777" w:rsidR="00934222" w:rsidRPr="00A70206" w:rsidRDefault="00934222" w:rsidP="003D47A7">
      <w:pPr>
        <w:ind w:firstLineChars="3400" w:firstLine="7140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年　　月　　日</w:t>
      </w:r>
    </w:p>
    <w:p w14:paraId="18C34705" w14:textId="77777777" w:rsidR="00934222" w:rsidRPr="00A70206" w:rsidRDefault="00934222" w:rsidP="00934222">
      <w:pPr>
        <w:rPr>
          <w:sz w:val="21"/>
          <w:szCs w:val="21"/>
        </w:rPr>
      </w:pPr>
    </w:p>
    <w:p w14:paraId="1688487C" w14:textId="77777777" w:rsidR="00934222" w:rsidRPr="00A70206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</w:t>
      </w:r>
      <w:r w:rsidR="00C9015B" w:rsidRPr="00A70206">
        <w:rPr>
          <w:rFonts w:hint="eastAsia"/>
          <w:sz w:val="21"/>
          <w:szCs w:val="21"/>
        </w:rPr>
        <w:t>琴平町</w:t>
      </w:r>
      <w:r w:rsidRPr="00A70206">
        <w:rPr>
          <w:rFonts w:hint="eastAsia"/>
          <w:sz w:val="21"/>
          <w:szCs w:val="21"/>
        </w:rPr>
        <w:t xml:space="preserve">長　　　　　</w:t>
      </w:r>
      <w:r w:rsidR="0020309F">
        <w:rPr>
          <w:rFonts w:hint="eastAsia"/>
          <w:sz w:val="21"/>
          <w:szCs w:val="21"/>
        </w:rPr>
        <w:t>様</w:t>
      </w:r>
    </w:p>
    <w:p w14:paraId="05518355" w14:textId="77777777" w:rsidR="00934222" w:rsidRPr="00A70206" w:rsidRDefault="00934222" w:rsidP="00934222">
      <w:pPr>
        <w:rPr>
          <w:sz w:val="21"/>
          <w:szCs w:val="21"/>
        </w:rPr>
      </w:pPr>
    </w:p>
    <w:p w14:paraId="232815E5" w14:textId="77777777" w:rsidR="00934222" w:rsidRPr="00A70206" w:rsidRDefault="00934222" w:rsidP="00A70206">
      <w:pPr>
        <w:ind w:firstLineChars="1500" w:firstLine="3150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申請者　</w:t>
      </w:r>
      <w:r w:rsidRPr="00A70206">
        <w:rPr>
          <w:rFonts w:hint="eastAsia"/>
          <w:spacing w:val="240"/>
          <w:sz w:val="21"/>
          <w:szCs w:val="21"/>
        </w:rPr>
        <w:t>住</w:t>
      </w:r>
      <w:r w:rsidRPr="00A70206">
        <w:rPr>
          <w:rFonts w:hint="eastAsia"/>
          <w:sz w:val="21"/>
          <w:szCs w:val="21"/>
        </w:rPr>
        <w:t>所</w:t>
      </w:r>
    </w:p>
    <w:p w14:paraId="53DCA6A4" w14:textId="77777777" w:rsidR="00CD4BDE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　　　　　　　　</w:t>
      </w:r>
      <w:r w:rsidRPr="00A70206">
        <w:rPr>
          <w:rFonts w:hint="eastAsia"/>
          <w:spacing w:val="240"/>
          <w:sz w:val="21"/>
          <w:szCs w:val="21"/>
        </w:rPr>
        <w:t>氏</w:t>
      </w:r>
      <w:r w:rsidR="00CD4BDE">
        <w:rPr>
          <w:rFonts w:hint="eastAsia"/>
          <w:sz w:val="21"/>
          <w:szCs w:val="21"/>
        </w:rPr>
        <w:t>名</w:t>
      </w:r>
    </w:p>
    <w:p w14:paraId="52F1C11C" w14:textId="77777777" w:rsidR="00CD4BDE" w:rsidRPr="00D26F7C" w:rsidRDefault="00CD4BDE" w:rsidP="00CD4BDE">
      <w:pPr>
        <w:overflowPunct w:val="0"/>
        <w:autoSpaceDE w:val="0"/>
        <w:autoSpaceDN w:val="0"/>
        <w:snapToGrid w:val="0"/>
        <w:ind w:firstLineChars="2600" w:firstLine="4680"/>
        <w:textAlignment w:val="center"/>
        <w:rPr>
          <w:sz w:val="18"/>
          <w:szCs w:val="18"/>
        </w:rPr>
      </w:pPr>
      <w:r w:rsidRPr="00D26F7C">
        <w:rPr>
          <w:rFonts w:hint="eastAsia"/>
          <w:sz w:val="18"/>
          <w:szCs w:val="18"/>
        </w:rPr>
        <w:t>※本人</w:t>
      </w:r>
      <w:r w:rsidRPr="00D26F7C">
        <w:rPr>
          <w:sz w:val="18"/>
          <w:szCs w:val="18"/>
        </w:rPr>
        <w:t>(</w:t>
      </w:r>
      <w:r w:rsidRPr="00D26F7C">
        <w:rPr>
          <w:rFonts w:hint="eastAsia"/>
          <w:sz w:val="18"/>
          <w:szCs w:val="18"/>
        </w:rPr>
        <w:t>代表者</w:t>
      </w:r>
      <w:r w:rsidRPr="00D26F7C">
        <w:rPr>
          <w:sz w:val="18"/>
          <w:szCs w:val="18"/>
        </w:rPr>
        <w:t>)</w:t>
      </w:r>
      <w:r w:rsidRPr="00D26F7C">
        <w:rPr>
          <w:rFonts w:hint="eastAsia"/>
          <w:sz w:val="18"/>
          <w:szCs w:val="18"/>
        </w:rPr>
        <w:t>による署名に代えて、</w:t>
      </w:r>
    </w:p>
    <w:p w14:paraId="1F8A3FB7" w14:textId="77777777" w:rsidR="00934222" w:rsidRPr="00A70206" w:rsidRDefault="00CD4BDE" w:rsidP="00CD4BDE">
      <w:pPr>
        <w:ind w:firstLineChars="2700" w:firstLine="4860"/>
        <w:rPr>
          <w:sz w:val="21"/>
          <w:szCs w:val="21"/>
        </w:rPr>
      </w:pPr>
      <w:r w:rsidRPr="00D26F7C">
        <w:rPr>
          <w:rFonts w:hint="eastAsia"/>
          <w:sz w:val="18"/>
          <w:szCs w:val="18"/>
        </w:rPr>
        <w:t>記名押印することもできます。</w:t>
      </w:r>
    </w:p>
    <w:p w14:paraId="15BB2294" w14:textId="77777777" w:rsidR="00934222" w:rsidRPr="00A70206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　　　　　　　　電話番号</w:t>
      </w:r>
    </w:p>
    <w:p w14:paraId="472A4C1A" w14:textId="77777777" w:rsidR="00CD4BDE" w:rsidRPr="000846B7" w:rsidRDefault="00E929F1" w:rsidP="00CD4BDE">
      <w:pPr>
        <w:overflowPunct w:val="0"/>
        <w:autoSpaceDE w:val="0"/>
        <w:autoSpaceDN w:val="0"/>
        <w:snapToGrid w:val="0"/>
        <w:ind w:leftChars="1950" w:left="4680" w:firstLineChars="650" w:firstLine="1365"/>
        <w:textAlignment w:val="center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　　　　</w:t>
      </w:r>
    </w:p>
    <w:p w14:paraId="3CB64E19" w14:textId="77777777" w:rsidR="00934222" w:rsidRPr="00D26F7C" w:rsidRDefault="00934222" w:rsidP="00E929F1">
      <w:pPr>
        <w:ind w:firstLineChars="2700" w:firstLine="5670"/>
        <w:rPr>
          <w:sz w:val="21"/>
          <w:szCs w:val="21"/>
          <w:u w:val="single"/>
        </w:rPr>
      </w:pPr>
    </w:p>
    <w:p w14:paraId="38DEE7F4" w14:textId="77777777" w:rsidR="00E929F1" w:rsidRDefault="00E929F1" w:rsidP="00934222">
      <w:pPr>
        <w:rPr>
          <w:sz w:val="21"/>
          <w:szCs w:val="21"/>
        </w:rPr>
      </w:pPr>
    </w:p>
    <w:p w14:paraId="5A75516F" w14:textId="77777777" w:rsidR="00E929F1" w:rsidRPr="00E929F1" w:rsidRDefault="00E929F1" w:rsidP="00934222">
      <w:pPr>
        <w:rPr>
          <w:sz w:val="21"/>
          <w:szCs w:val="21"/>
        </w:rPr>
      </w:pPr>
    </w:p>
    <w:p w14:paraId="61C1E856" w14:textId="77777777" w:rsidR="00934222" w:rsidRPr="00A70206" w:rsidRDefault="000E715D" w:rsidP="000E715D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琴平町</w:t>
      </w:r>
      <w:r w:rsidR="00934222" w:rsidRPr="00A70206">
        <w:rPr>
          <w:rFonts w:hint="eastAsia"/>
          <w:sz w:val="21"/>
          <w:szCs w:val="21"/>
        </w:rPr>
        <w:t>住宅リフォーム</w:t>
      </w:r>
      <w:r w:rsidR="00C9015B" w:rsidRPr="00A70206">
        <w:rPr>
          <w:rFonts w:hint="eastAsia"/>
          <w:sz w:val="21"/>
          <w:szCs w:val="21"/>
        </w:rPr>
        <w:t>助成</w:t>
      </w:r>
      <w:r>
        <w:rPr>
          <w:rFonts w:hint="eastAsia"/>
          <w:sz w:val="21"/>
          <w:szCs w:val="21"/>
        </w:rPr>
        <w:t>金</w:t>
      </w:r>
      <w:r w:rsidR="00934222" w:rsidRPr="00A70206">
        <w:rPr>
          <w:rFonts w:hint="eastAsia"/>
          <w:sz w:val="21"/>
          <w:szCs w:val="21"/>
        </w:rPr>
        <w:t>変更</w:t>
      </w:r>
      <w:r>
        <w:rPr>
          <w:rFonts w:hint="eastAsia"/>
          <w:sz w:val="21"/>
          <w:szCs w:val="21"/>
        </w:rPr>
        <w:t>承認申請書</w:t>
      </w:r>
    </w:p>
    <w:p w14:paraId="66FB235A" w14:textId="77777777" w:rsidR="00934222" w:rsidRPr="00A70206" w:rsidRDefault="00934222" w:rsidP="00934222">
      <w:pPr>
        <w:rPr>
          <w:sz w:val="21"/>
          <w:szCs w:val="21"/>
        </w:rPr>
      </w:pPr>
    </w:p>
    <w:p w14:paraId="4B88140D" w14:textId="77777777" w:rsidR="00934222" w:rsidRPr="00A70206" w:rsidRDefault="00934222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年　　月　　日付け　　</w:t>
      </w:r>
      <w:r w:rsidR="007A3C9D" w:rsidRPr="00A70206">
        <w:rPr>
          <w:rFonts w:hint="eastAsia"/>
          <w:sz w:val="21"/>
          <w:szCs w:val="21"/>
        </w:rPr>
        <w:t>第</w:t>
      </w:r>
      <w:r w:rsidRPr="00A70206">
        <w:rPr>
          <w:rFonts w:hint="eastAsia"/>
          <w:sz w:val="21"/>
          <w:szCs w:val="21"/>
        </w:rPr>
        <w:t xml:space="preserve">　　　号で</w:t>
      </w:r>
      <w:r w:rsidR="00C9015B" w:rsidRPr="00A70206">
        <w:rPr>
          <w:rFonts w:hint="eastAsia"/>
          <w:sz w:val="21"/>
          <w:szCs w:val="21"/>
        </w:rPr>
        <w:t>助成金</w:t>
      </w:r>
      <w:r w:rsidRPr="00A70206">
        <w:rPr>
          <w:rFonts w:hint="eastAsia"/>
          <w:sz w:val="21"/>
          <w:szCs w:val="21"/>
        </w:rPr>
        <w:t>の交付決定を受けた住宅</w:t>
      </w:r>
      <w:r w:rsidR="00C9015B" w:rsidRPr="00A70206">
        <w:rPr>
          <w:rFonts w:hint="eastAsia"/>
          <w:sz w:val="21"/>
          <w:szCs w:val="21"/>
        </w:rPr>
        <w:t>リフォーム</w:t>
      </w:r>
      <w:r w:rsidRPr="00A70206">
        <w:rPr>
          <w:rFonts w:hint="eastAsia"/>
          <w:sz w:val="21"/>
          <w:szCs w:val="21"/>
        </w:rPr>
        <w:t>について、次のとおり申請事項を変更したいので、</w:t>
      </w:r>
      <w:r w:rsidR="00C9015B" w:rsidRPr="00A70206">
        <w:rPr>
          <w:rFonts w:hint="eastAsia"/>
          <w:sz w:val="21"/>
          <w:szCs w:val="21"/>
        </w:rPr>
        <w:t>琴平町住宅リフォーム助成金交付要綱</w:t>
      </w:r>
      <w:r w:rsidRPr="00A70206">
        <w:rPr>
          <w:rFonts w:hint="eastAsia"/>
          <w:sz w:val="21"/>
          <w:szCs w:val="21"/>
        </w:rPr>
        <w:t>第</w:t>
      </w:r>
      <w:r w:rsidR="00E53AC6">
        <w:rPr>
          <w:rFonts w:hint="eastAsia"/>
          <w:sz w:val="21"/>
          <w:szCs w:val="21"/>
        </w:rPr>
        <w:t>９</w:t>
      </w:r>
      <w:r w:rsidRPr="00A70206">
        <w:rPr>
          <w:rFonts w:hint="eastAsia"/>
          <w:sz w:val="21"/>
          <w:szCs w:val="21"/>
        </w:rPr>
        <w:t>条第</w:t>
      </w:r>
      <w:r w:rsidR="00006F8C">
        <w:rPr>
          <w:rFonts w:hint="eastAsia"/>
          <w:sz w:val="21"/>
          <w:szCs w:val="21"/>
        </w:rPr>
        <w:t>１</w:t>
      </w:r>
      <w:r w:rsidRPr="00A70206">
        <w:rPr>
          <w:rFonts w:hint="eastAsia"/>
          <w:sz w:val="21"/>
          <w:szCs w:val="21"/>
        </w:rPr>
        <w:t>項の規定により、関係書類を添えて申請します。</w:t>
      </w:r>
    </w:p>
    <w:p w14:paraId="3E762731" w14:textId="77777777" w:rsidR="00934222" w:rsidRPr="00A70206" w:rsidRDefault="00934222" w:rsidP="00934222">
      <w:pPr>
        <w:rPr>
          <w:sz w:val="21"/>
          <w:szCs w:val="21"/>
        </w:rPr>
      </w:pPr>
    </w:p>
    <w:p w14:paraId="55CA4EED" w14:textId="77777777" w:rsidR="00934222" w:rsidRPr="00A70206" w:rsidRDefault="00934222" w:rsidP="00934222">
      <w:pPr>
        <w:pStyle w:val="a3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記</w:t>
      </w:r>
    </w:p>
    <w:p w14:paraId="4D42C8EB" w14:textId="77777777" w:rsidR="00934222" w:rsidRPr="00A70206" w:rsidRDefault="00934222" w:rsidP="00934222">
      <w:pPr>
        <w:rPr>
          <w:sz w:val="21"/>
          <w:szCs w:val="21"/>
        </w:rPr>
      </w:pPr>
    </w:p>
    <w:p w14:paraId="1622ABA7" w14:textId="77777777" w:rsidR="00934222" w:rsidRPr="00A70206" w:rsidRDefault="00934222" w:rsidP="00934222">
      <w:pPr>
        <w:pStyle w:val="a5"/>
        <w:ind w:right="960"/>
        <w:jc w:val="both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１　前回交付決定額　　　金　　　　　　　　　　円</w:t>
      </w:r>
    </w:p>
    <w:p w14:paraId="4B1FD5B2" w14:textId="77777777" w:rsidR="00934222" w:rsidRPr="00A70206" w:rsidRDefault="00934222" w:rsidP="00934222">
      <w:pPr>
        <w:pStyle w:val="a5"/>
        <w:ind w:right="960"/>
        <w:jc w:val="both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変更交付申請額　　　金　　　　　　　　　　円</w:t>
      </w:r>
    </w:p>
    <w:p w14:paraId="1F55F811" w14:textId="77777777" w:rsidR="00934222" w:rsidRPr="00A70206" w:rsidRDefault="00934222" w:rsidP="00934222">
      <w:pPr>
        <w:pStyle w:val="a5"/>
        <w:ind w:right="960"/>
        <w:jc w:val="both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変更増減額　　　　　金　　　　　　　　　　円</w:t>
      </w:r>
    </w:p>
    <w:p w14:paraId="401A54F4" w14:textId="77777777" w:rsidR="00934222" w:rsidRPr="00A70206" w:rsidRDefault="00934222" w:rsidP="00934222">
      <w:pPr>
        <w:rPr>
          <w:sz w:val="21"/>
          <w:szCs w:val="21"/>
        </w:rPr>
      </w:pPr>
    </w:p>
    <w:p w14:paraId="4D39F7FF" w14:textId="77777777" w:rsidR="00F26921" w:rsidRPr="00A70206" w:rsidRDefault="00F26921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２　完了予定日　　　　　　　　　年　　月　　日</w:t>
      </w:r>
    </w:p>
    <w:p w14:paraId="43EBC5EE" w14:textId="77777777" w:rsidR="00F26921" w:rsidRPr="00A70206" w:rsidRDefault="00F26921" w:rsidP="00934222">
      <w:pPr>
        <w:rPr>
          <w:sz w:val="21"/>
          <w:szCs w:val="21"/>
        </w:rPr>
      </w:pPr>
    </w:p>
    <w:p w14:paraId="47152290" w14:textId="77777777" w:rsidR="00F26921" w:rsidRPr="00A70206" w:rsidRDefault="00F26921" w:rsidP="00934222">
      <w:pPr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>３　申請事項を変更する理由</w:t>
      </w:r>
    </w:p>
    <w:p w14:paraId="10DBC5C2" w14:textId="77777777" w:rsidR="00F26921" w:rsidRPr="00A70206" w:rsidRDefault="00F26921" w:rsidP="00934222">
      <w:pPr>
        <w:rPr>
          <w:sz w:val="21"/>
          <w:szCs w:val="21"/>
        </w:rPr>
      </w:pPr>
    </w:p>
    <w:p w14:paraId="5A3E55FA" w14:textId="77777777" w:rsidR="001C0EBA" w:rsidRPr="00A70206" w:rsidRDefault="00F26921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４　添付書類　　　　　</w:t>
      </w:r>
      <w:r w:rsidR="001C0EBA"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１</w:t>
      </w:r>
      <w:r w:rsidR="001C0EBA" w:rsidRPr="00A70206">
        <w:rPr>
          <w:sz w:val="21"/>
          <w:szCs w:val="21"/>
        </w:rPr>
        <w:t>)</w:t>
      </w:r>
      <w:r w:rsidR="001C0EBA" w:rsidRPr="00A70206">
        <w:rPr>
          <w:rFonts w:hint="eastAsia"/>
          <w:sz w:val="21"/>
          <w:szCs w:val="21"/>
        </w:rPr>
        <w:t xml:space="preserve">　</w:t>
      </w:r>
      <w:r w:rsidR="00760BBB">
        <w:rPr>
          <w:rFonts w:hint="eastAsia"/>
          <w:sz w:val="21"/>
          <w:szCs w:val="21"/>
        </w:rPr>
        <w:t>変更後の</w:t>
      </w:r>
      <w:r w:rsidR="001C0EBA" w:rsidRPr="00A70206">
        <w:rPr>
          <w:rFonts w:hint="eastAsia"/>
          <w:sz w:val="21"/>
          <w:szCs w:val="21"/>
        </w:rPr>
        <w:t>事業計画書　別紙のとおり</w:t>
      </w:r>
    </w:p>
    <w:p w14:paraId="247541FF" w14:textId="77777777" w:rsidR="001C0EBA" w:rsidRPr="00A70206" w:rsidRDefault="001C0EBA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</w:t>
      </w:r>
      <w:r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２</w:t>
      </w:r>
      <w:r w:rsidRPr="00A70206">
        <w:rPr>
          <w:sz w:val="21"/>
          <w:szCs w:val="21"/>
        </w:rPr>
        <w:t>)</w:t>
      </w:r>
      <w:r w:rsidRPr="00A70206">
        <w:rPr>
          <w:rFonts w:hint="eastAsia"/>
          <w:sz w:val="21"/>
          <w:szCs w:val="21"/>
        </w:rPr>
        <w:t xml:space="preserve">　</w:t>
      </w:r>
      <w:r w:rsidR="00760BBB">
        <w:rPr>
          <w:rFonts w:hint="eastAsia"/>
          <w:sz w:val="21"/>
          <w:szCs w:val="21"/>
        </w:rPr>
        <w:t>変更後の</w:t>
      </w:r>
      <w:r w:rsidR="00480238">
        <w:rPr>
          <w:rFonts w:hint="eastAsia"/>
          <w:sz w:val="21"/>
          <w:szCs w:val="21"/>
        </w:rPr>
        <w:t>リフォーム</w:t>
      </w:r>
      <w:r w:rsidRPr="00A70206">
        <w:rPr>
          <w:rFonts w:hint="eastAsia"/>
          <w:sz w:val="21"/>
          <w:szCs w:val="21"/>
        </w:rPr>
        <w:t>見積書</w:t>
      </w:r>
    </w:p>
    <w:p w14:paraId="417195E0" w14:textId="77777777" w:rsidR="001C0EBA" w:rsidRPr="00A70206" w:rsidRDefault="001C0EBA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</w:t>
      </w:r>
      <w:r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３</w:t>
      </w:r>
      <w:r w:rsidRPr="00A70206">
        <w:rPr>
          <w:sz w:val="21"/>
          <w:szCs w:val="21"/>
        </w:rPr>
        <w:t>)</w:t>
      </w:r>
      <w:r w:rsidRPr="00A70206">
        <w:rPr>
          <w:rFonts w:hint="eastAsia"/>
          <w:sz w:val="21"/>
          <w:szCs w:val="21"/>
        </w:rPr>
        <w:t xml:space="preserve">　</w:t>
      </w:r>
      <w:r w:rsidR="00760BBB">
        <w:rPr>
          <w:rFonts w:hint="eastAsia"/>
          <w:sz w:val="21"/>
          <w:szCs w:val="21"/>
        </w:rPr>
        <w:t>変更後の</w:t>
      </w:r>
      <w:r w:rsidR="00480238">
        <w:rPr>
          <w:rFonts w:hint="eastAsia"/>
          <w:sz w:val="21"/>
          <w:szCs w:val="21"/>
        </w:rPr>
        <w:t>リフォーム</w:t>
      </w:r>
      <w:r w:rsidRPr="00A70206">
        <w:rPr>
          <w:rFonts w:hint="eastAsia"/>
          <w:sz w:val="21"/>
          <w:szCs w:val="21"/>
        </w:rPr>
        <w:t>の変更を行う部分が分かる図面</w:t>
      </w:r>
      <w:r w:rsidR="00E53AC6">
        <w:rPr>
          <w:rFonts w:hint="eastAsia"/>
          <w:sz w:val="21"/>
          <w:szCs w:val="21"/>
        </w:rPr>
        <w:t>及び</w:t>
      </w:r>
      <w:r w:rsidRPr="00A70206">
        <w:rPr>
          <w:rFonts w:hint="eastAsia"/>
          <w:sz w:val="21"/>
          <w:szCs w:val="21"/>
        </w:rPr>
        <w:t>写真</w:t>
      </w:r>
    </w:p>
    <w:p w14:paraId="3D8F7BBB" w14:textId="77777777" w:rsidR="001C0EBA" w:rsidRPr="00A70206" w:rsidRDefault="001C0EBA" w:rsidP="00A70206">
      <w:pPr>
        <w:ind w:left="2625" w:hangingChars="1250" w:hanging="2625"/>
        <w:rPr>
          <w:sz w:val="21"/>
          <w:szCs w:val="21"/>
        </w:rPr>
      </w:pPr>
      <w:r w:rsidRPr="00A70206">
        <w:rPr>
          <w:rFonts w:hint="eastAsia"/>
          <w:sz w:val="21"/>
          <w:szCs w:val="21"/>
        </w:rPr>
        <w:t xml:space="preserve">　　　　　　　　　　　</w:t>
      </w:r>
      <w:r w:rsidRPr="00A70206">
        <w:rPr>
          <w:sz w:val="21"/>
          <w:szCs w:val="21"/>
        </w:rPr>
        <w:t>(</w:t>
      </w:r>
      <w:r w:rsidR="0020309F">
        <w:rPr>
          <w:rFonts w:hint="eastAsia"/>
          <w:sz w:val="21"/>
          <w:szCs w:val="21"/>
        </w:rPr>
        <w:t>４</w:t>
      </w:r>
      <w:r w:rsidRPr="00A70206">
        <w:rPr>
          <w:sz w:val="21"/>
          <w:szCs w:val="21"/>
        </w:rPr>
        <w:t>)</w:t>
      </w:r>
      <w:r w:rsidRPr="00A70206">
        <w:rPr>
          <w:rFonts w:hint="eastAsia"/>
          <w:sz w:val="21"/>
          <w:szCs w:val="21"/>
        </w:rPr>
        <w:t xml:space="preserve">　</w:t>
      </w:r>
      <w:r w:rsidR="00591E46" w:rsidRPr="00A70206">
        <w:rPr>
          <w:rFonts w:hint="eastAsia"/>
          <w:sz w:val="21"/>
          <w:szCs w:val="21"/>
        </w:rPr>
        <w:t>その他町長が特に必要と認める書類</w:t>
      </w:r>
    </w:p>
    <w:p w14:paraId="448A881B" w14:textId="77777777" w:rsidR="00760BBB" w:rsidRDefault="00760BBB" w:rsidP="00E929F1">
      <w:pPr>
        <w:rPr>
          <w:sz w:val="21"/>
          <w:szCs w:val="21"/>
        </w:rPr>
      </w:pPr>
    </w:p>
    <w:p w14:paraId="11943F1D" w14:textId="77777777" w:rsidR="00760BBB" w:rsidRDefault="00760BBB" w:rsidP="00CD4BDE">
      <w:pPr>
        <w:rPr>
          <w:sz w:val="21"/>
          <w:szCs w:val="21"/>
        </w:rPr>
      </w:pPr>
    </w:p>
    <w:p w14:paraId="7F460410" w14:textId="77777777" w:rsidR="00760BBB" w:rsidRDefault="00760BBB" w:rsidP="00760BBB">
      <w:pPr>
        <w:ind w:left="2625" w:hangingChars="1250" w:hanging="2625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裏面につづく</w:t>
      </w:r>
    </w:p>
    <w:p w14:paraId="3C16D36C" w14:textId="77777777" w:rsidR="00760BBB" w:rsidRDefault="00760BBB" w:rsidP="00760BBB">
      <w:pPr>
        <w:ind w:left="2625" w:hangingChars="1250" w:hanging="2625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面</w:t>
      </w:r>
    </w:p>
    <w:p w14:paraId="52B9A894" w14:textId="77777777" w:rsidR="00CC12BC" w:rsidRPr="00A70206" w:rsidRDefault="00CC12BC" w:rsidP="00CC12BC">
      <w:pPr>
        <w:ind w:left="2625" w:hangingChars="1250" w:hanging="2625"/>
        <w:rPr>
          <w:sz w:val="21"/>
          <w:szCs w:val="21"/>
        </w:rPr>
      </w:pPr>
    </w:p>
    <w:p w14:paraId="37852782" w14:textId="77777777" w:rsidR="00760BBB" w:rsidRDefault="00760BBB" w:rsidP="00760BBB">
      <w:pPr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</w:p>
    <w:p w14:paraId="0A4975BB" w14:textId="77777777" w:rsidR="00760BBB" w:rsidRDefault="00760BBB" w:rsidP="00760BBB">
      <w:pPr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</w:p>
    <w:p w14:paraId="3F362FB2" w14:textId="77777777" w:rsidR="00760BBB" w:rsidRDefault="00760BBB" w:rsidP="00760BBB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>変更後の住宅リフォーム</w:t>
      </w:r>
      <w:r w:rsidR="003B37BD">
        <w:rPr>
          <w:rFonts w:ascii="Arial" w:hAnsi="Arial" w:cs="Arial" w:hint="eastAsia"/>
          <w:kern w:val="0"/>
          <w:sz w:val="21"/>
          <w:szCs w:val="21"/>
        </w:rPr>
        <w:t>助成金交付</w:t>
      </w:r>
      <w:r>
        <w:rPr>
          <w:rFonts w:ascii="Arial" w:hAnsi="Arial" w:cs="Arial" w:hint="eastAsia"/>
          <w:kern w:val="0"/>
          <w:sz w:val="21"/>
          <w:szCs w:val="21"/>
        </w:rPr>
        <w:t>事業計画書</w:t>
      </w:r>
    </w:p>
    <w:p w14:paraId="1CD09250" w14:textId="77777777" w:rsidR="00760BBB" w:rsidRPr="00760BBB" w:rsidRDefault="00760BBB" w:rsidP="00760BBB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1"/>
          <w:szCs w:val="21"/>
        </w:rPr>
      </w:pPr>
    </w:p>
    <w:p w14:paraId="0889C7F4" w14:textId="77777777" w:rsidR="00760BBB" w:rsidRDefault="00760BBB" w:rsidP="00760BBB">
      <w:pPr>
        <w:wordWrap w:val="0"/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施工事業者　</w:t>
      </w:r>
      <w:r>
        <w:rPr>
          <w:rFonts w:hint="eastAsia"/>
          <w:spacing w:val="120"/>
          <w:sz w:val="21"/>
          <w:szCs w:val="21"/>
        </w:rPr>
        <w:t>住</w:t>
      </w:r>
      <w:r>
        <w:rPr>
          <w:rFonts w:hint="eastAsia"/>
          <w:sz w:val="21"/>
          <w:szCs w:val="21"/>
        </w:rPr>
        <w:t xml:space="preserve">所　　　　　　　　　　　　　　　</w:t>
      </w:r>
    </w:p>
    <w:p w14:paraId="28C89AA8" w14:textId="77777777" w:rsidR="00760BBB" w:rsidRDefault="00760BBB" w:rsidP="00006F8C">
      <w:pPr>
        <w:wordWrap w:val="0"/>
        <w:overflowPunct w:val="0"/>
        <w:autoSpaceDE w:val="0"/>
        <w:autoSpaceDN w:val="0"/>
        <w:ind w:left="450" w:hangingChars="100" w:hanging="450"/>
        <w:jc w:val="right"/>
        <w:rPr>
          <w:sz w:val="21"/>
          <w:szCs w:val="21"/>
        </w:rPr>
      </w:pPr>
      <w:r>
        <w:rPr>
          <w:rFonts w:hint="eastAsia"/>
          <w:spacing w:val="120"/>
          <w:sz w:val="21"/>
          <w:szCs w:val="21"/>
        </w:rPr>
        <w:t>氏</w:t>
      </w:r>
      <w:r>
        <w:rPr>
          <w:rFonts w:hint="eastAsia"/>
          <w:sz w:val="21"/>
          <w:szCs w:val="21"/>
        </w:rPr>
        <w:t xml:space="preserve">名　　　　　　　　　　　</w:t>
      </w:r>
      <w:r w:rsidR="00006F8C">
        <w:rPr>
          <w:rFonts w:hint="eastAsia"/>
          <w:sz w:val="21"/>
          <w:szCs w:val="21"/>
        </w:rPr>
        <w:t xml:space="preserve">　</w:t>
      </w:r>
      <w:r w:rsidR="003235D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</w:t>
      </w:r>
    </w:p>
    <w:p w14:paraId="32E1EFA8" w14:textId="77777777" w:rsidR="00E929F1" w:rsidRDefault="00760BBB" w:rsidP="00760BBB">
      <w:pPr>
        <w:wordWrap w:val="0"/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法人の場合は、所在地、名称及び代表者名</w:t>
      </w:r>
      <w:r>
        <w:rPr>
          <w:sz w:val="21"/>
          <w:szCs w:val="21"/>
        </w:rPr>
        <w:t>)</w:t>
      </w:r>
    </w:p>
    <w:p w14:paraId="20B3C498" w14:textId="77777777" w:rsidR="00E929F1" w:rsidRPr="00D26F7C" w:rsidRDefault="00E929F1" w:rsidP="00E929F1">
      <w:pPr>
        <w:overflowPunct w:val="0"/>
        <w:autoSpaceDE w:val="0"/>
        <w:autoSpaceDN w:val="0"/>
        <w:snapToGrid w:val="0"/>
        <w:ind w:firstLineChars="3200" w:firstLine="5760"/>
        <w:textAlignment w:val="center"/>
        <w:rPr>
          <w:sz w:val="18"/>
          <w:szCs w:val="18"/>
        </w:rPr>
      </w:pPr>
      <w:r w:rsidRPr="00D26F7C">
        <w:rPr>
          <w:rFonts w:hint="eastAsia"/>
          <w:sz w:val="18"/>
          <w:szCs w:val="18"/>
        </w:rPr>
        <w:t>※本人</w:t>
      </w:r>
      <w:r w:rsidRPr="00D26F7C">
        <w:rPr>
          <w:sz w:val="18"/>
          <w:szCs w:val="18"/>
        </w:rPr>
        <w:t>(</w:t>
      </w:r>
      <w:r w:rsidRPr="00D26F7C">
        <w:rPr>
          <w:rFonts w:hint="eastAsia"/>
          <w:sz w:val="18"/>
          <w:szCs w:val="18"/>
        </w:rPr>
        <w:t>代表者</w:t>
      </w:r>
      <w:r w:rsidRPr="00D26F7C">
        <w:rPr>
          <w:sz w:val="18"/>
          <w:szCs w:val="18"/>
        </w:rPr>
        <w:t>)</w:t>
      </w:r>
      <w:r w:rsidRPr="00D26F7C">
        <w:rPr>
          <w:rFonts w:hint="eastAsia"/>
          <w:sz w:val="18"/>
          <w:szCs w:val="18"/>
        </w:rPr>
        <w:t>による署名に代えて、</w:t>
      </w:r>
    </w:p>
    <w:p w14:paraId="2B89B66A" w14:textId="77777777" w:rsidR="00E929F1" w:rsidRPr="000846B7" w:rsidRDefault="00E929F1" w:rsidP="00E929F1">
      <w:pPr>
        <w:overflowPunct w:val="0"/>
        <w:autoSpaceDE w:val="0"/>
        <w:autoSpaceDN w:val="0"/>
        <w:ind w:firstLineChars="3300" w:firstLine="5940"/>
        <w:rPr>
          <w:sz w:val="21"/>
          <w:szCs w:val="21"/>
          <w:u w:val="single"/>
        </w:rPr>
      </w:pPr>
      <w:r w:rsidRPr="00D26F7C">
        <w:rPr>
          <w:rFonts w:hint="eastAsia"/>
          <w:sz w:val="18"/>
          <w:szCs w:val="18"/>
        </w:rPr>
        <w:t>記名押印することもできます。</w:t>
      </w:r>
    </w:p>
    <w:p w14:paraId="5D27C704" w14:textId="77777777" w:rsidR="00760BBB" w:rsidRDefault="00760BBB" w:rsidP="00E929F1">
      <w:pPr>
        <w:overflowPunct w:val="0"/>
        <w:autoSpaceDE w:val="0"/>
        <w:autoSpaceDN w:val="0"/>
        <w:ind w:left="210" w:hangingChars="100" w:hanging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</w:p>
    <w:p w14:paraId="5A0ABB5E" w14:textId="77777777" w:rsidR="00760BBB" w:rsidRDefault="00760BBB" w:rsidP="00760BBB">
      <w:pPr>
        <w:autoSpaceDE w:val="0"/>
        <w:autoSpaceDN w:val="0"/>
        <w:adjustRightInd w:val="0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 w:hint="eastAsia"/>
          <w:kern w:val="0"/>
          <w:sz w:val="21"/>
          <w:szCs w:val="21"/>
        </w:rPr>
        <w:t xml:space="preserve">　表面のリフォームについて次のとおり</w:t>
      </w:r>
      <w:r w:rsidR="00FF4BFC">
        <w:rPr>
          <w:rFonts w:ascii="Arial" w:hAnsi="Arial" w:cs="Arial" w:hint="eastAsia"/>
          <w:kern w:val="0"/>
          <w:sz w:val="21"/>
          <w:szCs w:val="21"/>
        </w:rPr>
        <w:t>施工</w:t>
      </w:r>
      <w:r>
        <w:rPr>
          <w:rFonts w:ascii="Arial" w:hAnsi="Arial" w:cs="Arial" w:hint="eastAsia"/>
          <w:kern w:val="0"/>
          <w:sz w:val="21"/>
          <w:szCs w:val="21"/>
        </w:rPr>
        <w:t>予定として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5890"/>
      </w:tblGrid>
      <w:tr w:rsidR="00760BBB" w14:paraId="583E5328" w14:textId="77777777" w:rsidTr="00760BBB">
        <w:trPr>
          <w:trHeight w:val="3546"/>
        </w:trPr>
        <w:tc>
          <w:tcPr>
            <w:tcW w:w="3240" w:type="dxa"/>
            <w:vAlign w:val="center"/>
            <w:hideMark/>
          </w:tcPr>
          <w:p w14:paraId="68C2F9F6" w14:textId="77777777" w:rsidR="00760BBB" w:rsidRDefault="00760BBB">
            <w:pPr>
              <w:autoSpaceDE w:val="0"/>
              <w:autoSpaceDN w:val="0"/>
              <w:adjustRightInd w:val="0"/>
              <w:spacing w:line="1680" w:lineRule="auto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 xml:space="preserve">１　</w:t>
            </w:r>
            <w:r w:rsidR="00480238"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リフォーム</w:t>
            </w: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の内容</w:t>
            </w:r>
          </w:p>
        </w:tc>
        <w:tc>
          <w:tcPr>
            <w:tcW w:w="6028" w:type="dxa"/>
          </w:tcPr>
          <w:p w14:paraId="1AFC3307" w14:textId="77777777" w:rsidR="00760BBB" w:rsidRDefault="00760BBB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</w:p>
        </w:tc>
      </w:tr>
      <w:tr w:rsidR="00760BBB" w14:paraId="46A796B5" w14:textId="77777777" w:rsidTr="00760BBB">
        <w:trPr>
          <w:trHeight w:val="1362"/>
        </w:trPr>
        <w:tc>
          <w:tcPr>
            <w:tcW w:w="3240" w:type="dxa"/>
            <w:vAlign w:val="center"/>
            <w:hideMark/>
          </w:tcPr>
          <w:p w14:paraId="6A090789" w14:textId="77777777" w:rsidR="00760BBB" w:rsidRDefault="00760BB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 xml:space="preserve">２　</w:t>
            </w:r>
            <w:r w:rsidR="00480238"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リフォーム</w:t>
            </w: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期間</w:t>
            </w:r>
          </w:p>
        </w:tc>
        <w:tc>
          <w:tcPr>
            <w:tcW w:w="6028" w:type="dxa"/>
            <w:vAlign w:val="center"/>
            <w:hideMark/>
          </w:tcPr>
          <w:p w14:paraId="77730315" w14:textId="77777777" w:rsidR="00760BBB" w:rsidRDefault="00760BB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自　　　　　年　　月　　日</w:t>
            </w:r>
          </w:p>
          <w:p w14:paraId="124A478D" w14:textId="77777777" w:rsidR="00760BBB" w:rsidRDefault="00760BB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至　　　　　年　　月　　日</w:t>
            </w:r>
          </w:p>
        </w:tc>
      </w:tr>
      <w:tr w:rsidR="00760BBB" w14:paraId="24FA99C4" w14:textId="77777777" w:rsidTr="00760BBB">
        <w:trPr>
          <w:trHeight w:val="1448"/>
        </w:trPr>
        <w:tc>
          <w:tcPr>
            <w:tcW w:w="3240" w:type="dxa"/>
            <w:vAlign w:val="center"/>
            <w:hideMark/>
          </w:tcPr>
          <w:p w14:paraId="264D7738" w14:textId="77777777" w:rsidR="00760BBB" w:rsidRDefault="00760BB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kern w:val="0"/>
                <w:sz w:val="21"/>
                <w:szCs w:val="21"/>
              </w:rPr>
              <w:t>３　備　　考</w:t>
            </w:r>
          </w:p>
        </w:tc>
        <w:tc>
          <w:tcPr>
            <w:tcW w:w="6028" w:type="dxa"/>
          </w:tcPr>
          <w:p w14:paraId="04E3748B" w14:textId="77777777" w:rsidR="00760BBB" w:rsidRDefault="00760BBB">
            <w:pPr>
              <w:autoSpaceDE w:val="0"/>
              <w:autoSpaceDN w:val="0"/>
              <w:adjustRightInd w:val="0"/>
              <w:jc w:val="left"/>
              <w:rPr>
                <w:rFonts w:ascii="Arial" w:eastAsiaTheme="minorEastAsia" w:hAnsi="Arial" w:cs="Arial"/>
                <w:kern w:val="0"/>
                <w:sz w:val="21"/>
                <w:szCs w:val="21"/>
              </w:rPr>
            </w:pPr>
          </w:p>
        </w:tc>
      </w:tr>
    </w:tbl>
    <w:p w14:paraId="3CE9C08E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6E8CE4F2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2E37FE31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351F7565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12E76422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51F927EB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5E7D4BB8" w14:textId="77777777" w:rsidR="00760BBB" w:rsidRDefault="00760BBB" w:rsidP="00760BBB">
      <w:pPr>
        <w:autoSpaceDE w:val="0"/>
        <w:autoSpaceDN w:val="0"/>
        <w:spacing w:line="380" w:lineRule="atLeast"/>
        <w:rPr>
          <w:rFonts w:hAnsi="Arial" w:cs="ＭＳ 明朝"/>
          <w:color w:val="000000"/>
          <w:kern w:val="0"/>
          <w:sz w:val="21"/>
          <w:szCs w:val="21"/>
        </w:rPr>
      </w:pPr>
    </w:p>
    <w:p w14:paraId="07CEBA86" w14:textId="77777777" w:rsidR="00CC12BC" w:rsidRPr="00CC12BC" w:rsidRDefault="00760BBB" w:rsidP="00CC12BC">
      <w:pPr>
        <w:ind w:left="2625" w:hangingChars="1250" w:hanging="2625"/>
        <w:jc w:val="center"/>
        <w:rPr>
          <w:rFonts w:hAnsi="Arial" w:cs="ＭＳ 明朝"/>
          <w:color w:val="000000"/>
          <w:kern w:val="0"/>
          <w:sz w:val="21"/>
          <w:szCs w:val="21"/>
        </w:rPr>
      </w:pPr>
      <w:r>
        <w:rPr>
          <w:rFonts w:hAnsi="Arial" w:cs="ＭＳ 明朝" w:hint="eastAsia"/>
          <w:color w:val="000000"/>
          <w:kern w:val="0"/>
          <w:sz w:val="21"/>
          <w:szCs w:val="21"/>
        </w:rPr>
        <w:t>裏面</w:t>
      </w:r>
    </w:p>
    <w:sectPr w:rsidR="00CC12BC" w:rsidRPr="00CC12BC" w:rsidSect="005C21DC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297D" w14:textId="77777777" w:rsidR="00A10FF5" w:rsidRDefault="00A10FF5" w:rsidP="00D97BAD">
      <w:r>
        <w:separator/>
      </w:r>
    </w:p>
  </w:endnote>
  <w:endnote w:type="continuationSeparator" w:id="0">
    <w:p w14:paraId="317F029D" w14:textId="77777777" w:rsidR="00A10FF5" w:rsidRDefault="00A10FF5" w:rsidP="00D9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50A4" w14:textId="77777777" w:rsidR="00A10FF5" w:rsidRDefault="00A10FF5" w:rsidP="00D97BAD">
      <w:r>
        <w:separator/>
      </w:r>
    </w:p>
  </w:footnote>
  <w:footnote w:type="continuationSeparator" w:id="0">
    <w:p w14:paraId="359A562B" w14:textId="77777777" w:rsidR="00A10FF5" w:rsidRDefault="00A10FF5" w:rsidP="00D97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7B"/>
    <w:rsid w:val="00006F8C"/>
    <w:rsid w:val="00071541"/>
    <w:rsid w:val="00073A0F"/>
    <w:rsid w:val="000846B7"/>
    <w:rsid w:val="000E0E8C"/>
    <w:rsid w:val="000E3D51"/>
    <w:rsid w:val="000E715D"/>
    <w:rsid w:val="000F2E99"/>
    <w:rsid w:val="00103664"/>
    <w:rsid w:val="00113E98"/>
    <w:rsid w:val="00171D26"/>
    <w:rsid w:val="00183D13"/>
    <w:rsid w:val="001C0EBA"/>
    <w:rsid w:val="001E4F08"/>
    <w:rsid w:val="0020309F"/>
    <w:rsid w:val="002044F2"/>
    <w:rsid w:val="002123DD"/>
    <w:rsid w:val="002176C5"/>
    <w:rsid w:val="00250F99"/>
    <w:rsid w:val="002830EB"/>
    <w:rsid w:val="00294B8B"/>
    <w:rsid w:val="002E7948"/>
    <w:rsid w:val="00321151"/>
    <w:rsid w:val="003235DE"/>
    <w:rsid w:val="00345E0A"/>
    <w:rsid w:val="00374648"/>
    <w:rsid w:val="00380C6E"/>
    <w:rsid w:val="003A56CB"/>
    <w:rsid w:val="003B37BD"/>
    <w:rsid w:val="003B7C21"/>
    <w:rsid w:val="003C5D6C"/>
    <w:rsid w:val="003D47A7"/>
    <w:rsid w:val="003F1427"/>
    <w:rsid w:val="00431B7B"/>
    <w:rsid w:val="00441BA8"/>
    <w:rsid w:val="00452F72"/>
    <w:rsid w:val="00480238"/>
    <w:rsid w:val="00484D0F"/>
    <w:rsid w:val="00491C86"/>
    <w:rsid w:val="00520046"/>
    <w:rsid w:val="00520555"/>
    <w:rsid w:val="0052152E"/>
    <w:rsid w:val="00521794"/>
    <w:rsid w:val="00536986"/>
    <w:rsid w:val="00537A42"/>
    <w:rsid w:val="005420CA"/>
    <w:rsid w:val="00591E46"/>
    <w:rsid w:val="005C21DC"/>
    <w:rsid w:val="006523AE"/>
    <w:rsid w:val="00661A6B"/>
    <w:rsid w:val="006A0D9D"/>
    <w:rsid w:val="006B2E9A"/>
    <w:rsid w:val="006C60C0"/>
    <w:rsid w:val="00714E50"/>
    <w:rsid w:val="007526C4"/>
    <w:rsid w:val="00760BBB"/>
    <w:rsid w:val="007A3C9D"/>
    <w:rsid w:val="007B00EE"/>
    <w:rsid w:val="00852B78"/>
    <w:rsid w:val="008D50B4"/>
    <w:rsid w:val="00920476"/>
    <w:rsid w:val="00924F1D"/>
    <w:rsid w:val="00934222"/>
    <w:rsid w:val="0096269F"/>
    <w:rsid w:val="00965C2A"/>
    <w:rsid w:val="00966CC5"/>
    <w:rsid w:val="009B2980"/>
    <w:rsid w:val="009C2C2E"/>
    <w:rsid w:val="009D045A"/>
    <w:rsid w:val="009F542B"/>
    <w:rsid w:val="00A018BD"/>
    <w:rsid w:val="00A10FF5"/>
    <w:rsid w:val="00A16FDE"/>
    <w:rsid w:val="00A52EBF"/>
    <w:rsid w:val="00A70206"/>
    <w:rsid w:val="00A826A1"/>
    <w:rsid w:val="00B20B7C"/>
    <w:rsid w:val="00B54F08"/>
    <w:rsid w:val="00BB24F5"/>
    <w:rsid w:val="00BB7696"/>
    <w:rsid w:val="00C02DF7"/>
    <w:rsid w:val="00C17DC3"/>
    <w:rsid w:val="00C33B14"/>
    <w:rsid w:val="00C43A1D"/>
    <w:rsid w:val="00C61F98"/>
    <w:rsid w:val="00C831B7"/>
    <w:rsid w:val="00C9015B"/>
    <w:rsid w:val="00C92297"/>
    <w:rsid w:val="00CB2086"/>
    <w:rsid w:val="00CB3781"/>
    <w:rsid w:val="00CC12BC"/>
    <w:rsid w:val="00CD4BDE"/>
    <w:rsid w:val="00CE2963"/>
    <w:rsid w:val="00CF171C"/>
    <w:rsid w:val="00CF4D1F"/>
    <w:rsid w:val="00D26F7C"/>
    <w:rsid w:val="00D343BF"/>
    <w:rsid w:val="00D4186C"/>
    <w:rsid w:val="00D86504"/>
    <w:rsid w:val="00D8674B"/>
    <w:rsid w:val="00D97BAD"/>
    <w:rsid w:val="00DC7C81"/>
    <w:rsid w:val="00E07354"/>
    <w:rsid w:val="00E175B6"/>
    <w:rsid w:val="00E33243"/>
    <w:rsid w:val="00E53AC6"/>
    <w:rsid w:val="00E745A4"/>
    <w:rsid w:val="00E866DD"/>
    <w:rsid w:val="00E929F1"/>
    <w:rsid w:val="00EE01F6"/>
    <w:rsid w:val="00F16C16"/>
    <w:rsid w:val="00F248A7"/>
    <w:rsid w:val="00F26921"/>
    <w:rsid w:val="00F72A76"/>
    <w:rsid w:val="00F80110"/>
    <w:rsid w:val="00F83665"/>
    <w:rsid w:val="00F86372"/>
    <w:rsid w:val="00F94B72"/>
    <w:rsid w:val="00FB7434"/>
    <w:rsid w:val="00FC61ED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0CCCC8"/>
  <w14:defaultImageDpi w14:val="0"/>
  <w15:docId w15:val="{4F77D346-9875-4400-85CD-EA89B3F3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B7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B7B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31B7B"/>
    <w:rPr>
      <w:rFonts w:ascii="ＭＳ 明朝" w:eastAsia="ＭＳ 明朝"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431B7B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31B7B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537A4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97BAD"/>
    <w:rPr>
      <w:rFonts w:ascii="ＭＳ 明朝" w:eastAsia="ＭＳ 明朝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D97B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97BAD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35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D5AF-19B4-4355-9124-12549896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杉山 康博</cp:lastModifiedBy>
  <cp:revision>2</cp:revision>
  <cp:lastPrinted>2012-02-21T04:10:00Z</cp:lastPrinted>
  <dcterms:created xsi:type="dcterms:W3CDTF">2022-03-29T12:30:00Z</dcterms:created>
  <dcterms:modified xsi:type="dcterms:W3CDTF">2022-03-29T12:30:00Z</dcterms:modified>
</cp:coreProperties>
</file>